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254" w:rsidRPr="00B15A05" w:rsidRDefault="009F2020" w:rsidP="00DC27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5A05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е автономное</w:t>
      </w:r>
      <w:r w:rsidR="00DC2767" w:rsidRPr="00B15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6254" w:rsidRPr="00B15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реждение </w:t>
      </w:r>
    </w:p>
    <w:p w:rsidR="00DC2767" w:rsidRPr="00B15A05" w:rsidRDefault="00D26254" w:rsidP="00DC27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5A05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C2767" w:rsidRPr="00B15A05">
        <w:rPr>
          <w:rFonts w:ascii="Times New Roman" w:hAnsi="Times New Roman"/>
          <w:b/>
          <w:color w:val="000000" w:themeColor="text1"/>
          <w:sz w:val="24"/>
          <w:szCs w:val="24"/>
        </w:rPr>
        <w:t>Киришский центр методического</w:t>
      </w:r>
    </w:p>
    <w:p w:rsidR="00DC2767" w:rsidRPr="00B15A05" w:rsidRDefault="00DC2767" w:rsidP="00DC27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5A05">
        <w:rPr>
          <w:rFonts w:ascii="Times New Roman" w:hAnsi="Times New Roman"/>
          <w:b/>
          <w:color w:val="000000" w:themeColor="text1"/>
          <w:sz w:val="24"/>
          <w:szCs w:val="24"/>
        </w:rPr>
        <w:t>и психолого-педагогического сопровождения»</w:t>
      </w:r>
    </w:p>
    <w:p w:rsidR="00DC2767" w:rsidRPr="00B15A05" w:rsidRDefault="009F2020" w:rsidP="00DC27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5A05">
        <w:rPr>
          <w:rFonts w:ascii="Times New Roman" w:hAnsi="Times New Roman"/>
          <w:b/>
          <w:color w:val="000000" w:themeColor="text1"/>
          <w:sz w:val="24"/>
          <w:szCs w:val="24"/>
        </w:rPr>
        <w:t>(МА</w:t>
      </w:r>
      <w:r w:rsidR="00C60732" w:rsidRPr="00B15A05">
        <w:rPr>
          <w:rFonts w:ascii="Times New Roman" w:hAnsi="Times New Roman"/>
          <w:b/>
          <w:color w:val="000000" w:themeColor="text1"/>
          <w:sz w:val="24"/>
          <w:szCs w:val="24"/>
        </w:rPr>
        <w:t>У «Киришский центр МППС</w:t>
      </w:r>
      <w:r w:rsidR="00DC2767" w:rsidRPr="00B15A05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9A59F9" w:rsidRPr="00B15A05" w:rsidRDefault="003F5810">
      <w:pPr>
        <w:spacing w:after="0"/>
        <w:ind w:left="278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3F5810">
      <w:pPr>
        <w:spacing w:after="0"/>
        <w:ind w:left="278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3F5810">
      <w:pPr>
        <w:spacing w:after="14"/>
        <w:ind w:left="2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9A59F9">
      <w:pPr>
        <w:spacing w:after="0"/>
        <w:ind w:left="2"/>
        <w:rPr>
          <w:color w:val="000000" w:themeColor="text1"/>
        </w:rPr>
      </w:pPr>
    </w:p>
    <w:p w:rsidR="009A59F9" w:rsidRPr="00B15A05" w:rsidRDefault="003F5810">
      <w:pPr>
        <w:spacing w:after="0"/>
        <w:ind w:left="2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3F5810">
      <w:pPr>
        <w:spacing w:after="0"/>
        <w:ind w:left="2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3F5810">
      <w:pPr>
        <w:spacing w:after="0"/>
        <w:ind w:left="2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3F5810">
      <w:pPr>
        <w:spacing w:after="0"/>
        <w:ind w:left="2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3F5810">
      <w:pPr>
        <w:spacing w:after="0"/>
        <w:ind w:left="2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3F5810">
      <w:pPr>
        <w:spacing w:after="174"/>
        <w:ind w:left="278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5"/>
        </w:rPr>
        <w:t xml:space="preserve"> </w:t>
      </w:r>
    </w:p>
    <w:p w:rsidR="009A59F9" w:rsidRPr="00B15A05" w:rsidRDefault="003F5810">
      <w:pPr>
        <w:spacing w:after="28"/>
        <w:ind w:left="212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b/>
          <w:color w:val="000000" w:themeColor="text1"/>
          <w:sz w:val="37"/>
        </w:rPr>
        <w:t xml:space="preserve">ПЛАН РАБОТЫ </w:t>
      </w:r>
    </w:p>
    <w:p w:rsidR="009A59F9" w:rsidRPr="00B15A05" w:rsidRDefault="003F5810">
      <w:pPr>
        <w:spacing w:after="0" w:line="268" w:lineRule="auto"/>
        <w:ind w:left="1929" w:right="1515" w:hanging="10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методического </w:t>
      </w:r>
      <w:r w:rsidR="00A016CB" w:rsidRPr="00B15A05">
        <w:rPr>
          <w:rFonts w:ascii="Times New Roman" w:eastAsia="Times New Roman" w:hAnsi="Times New Roman" w:cs="Times New Roman"/>
          <w:color w:val="000000" w:themeColor="text1"/>
          <w:sz w:val="37"/>
        </w:rPr>
        <w:t>объединения школьных</w:t>
      </w:r>
      <w:r w:rsidR="00963FD1" w:rsidRPr="00B15A0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 библиотекарей</w:t>
      </w:r>
    </w:p>
    <w:p w:rsidR="009A59F9" w:rsidRPr="00B15A05" w:rsidRDefault="00DD526B">
      <w:pPr>
        <w:spacing w:after="0" w:line="268" w:lineRule="auto"/>
        <w:ind w:left="1929" w:right="1706" w:hanging="10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37"/>
        </w:rPr>
        <w:t>на 2023 -2024</w:t>
      </w:r>
      <w:r w:rsidR="003F5810" w:rsidRPr="00B15A0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 учебный год </w:t>
      </w:r>
    </w:p>
    <w:p w:rsidR="009A59F9" w:rsidRPr="00B15A05" w:rsidRDefault="003F5810">
      <w:pPr>
        <w:spacing w:after="0"/>
        <w:ind w:left="310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37"/>
        </w:rPr>
        <w:t xml:space="preserve"> </w:t>
      </w:r>
    </w:p>
    <w:p w:rsidR="009A59F9" w:rsidRPr="00B15A05" w:rsidRDefault="003F5810">
      <w:pPr>
        <w:spacing w:after="0"/>
        <w:ind w:left="299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33"/>
        </w:rPr>
        <w:t xml:space="preserve"> </w:t>
      </w:r>
    </w:p>
    <w:p w:rsidR="009A59F9" w:rsidRPr="00B15A05" w:rsidRDefault="003F5810">
      <w:pPr>
        <w:spacing w:after="0"/>
        <w:ind w:left="299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33"/>
        </w:rPr>
        <w:t xml:space="preserve"> </w:t>
      </w:r>
    </w:p>
    <w:p w:rsidR="009A59F9" w:rsidRPr="00B15A05" w:rsidRDefault="003F5810">
      <w:pPr>
        <w:spacing w:after="0"/>
        <w:ind w:left="299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33"/>
        </w:rPr>
        <w:t xml:space="preserve"> </w:t>
      </w:r>
    </w:p>
    <w:p w:rsidR="009A59F9" w:rsidRPr="00B15A05" w:rsidRDefault="003F5810">
      <w:pPr>
        <w:spacing w:after="16"/>
        <w:ind w:left="299"/>
        <w:jc w:val="center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33"/>
        </w:rPr>
        <w:t xml:space="preserve"> </w:t>
      </w:r>
    </w:p>
    <w:p w:rsidR="00963FD1" w:rsidRPr="00B15A05" w:rsidRDefault="003F5810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33"/>
        </w:rPr>
        <w:t xml:space="preserve">   </w:t>
      </w: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63FD1" w:rsidRPr="00B15A05" w:rsidRDefault="00963FD1" w:rsidP="00963FD1">
      <w:pPr>
        <w:spacing w:after="0"/>
        <w:ind w:left="208"/>
        <w:jc w:val="right"/>
        <w:rPr>
          <w:rFonts w:ascii="Times New Roman" w:eastAsia="Times New Roman" w:hAnsi="Times New Roman" w:cs="Times New Roman"/>
          <w:color w:val="000000" w:themeColor="text1"/>
          <w:sz w:val="33"/>
        </w:rPr>
      </w:pPr>
    </w:p>
    <w:p w:rsidR="009A59F9" w:rsidRPr="00B15A05" w:rsidRDefault="00963FD1" w:rsidP="00963FD1">
      <w:pPr>
        <w:spacing w:after="0"/>
        <w:ind w:left="208"/>
        <w:jc w:val="right"/>
        <w:rPr>
          <w:color w:val="000000" w:themeColor="text1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9"/>
        </w:rPr>
        <w:t>Руководитель</w:t>
      </w:r>
      <w:r w:rsidR="003F5810" w:rsidRPr="00B15A05">
        <w:rPr>
          <w:rFonts w:ascii="Times New Roman" w:eastAsia="Times New Roman" w:hAnsi="Times New Roman" w:cs="Times New Roman"/>
          <w:color w:val="000000" w:themeColor="text1"/>
          <w:sz w:val="29"/>
        </w:rPr>
        <w:t xml:space="preserve"> </w:t>
      </w:r>
      <w:r w:rsidR="00171ADF" w:rsidRPr="00B15A05">
        <w:rPr>
          <w:rFonts w:ascii="Times New Roman" w:eastAsia="Times New Roman" w:hAnsi="Times New Roman" w:cs="Times New Roman"/>
          <w:color w:val="000000" w:themeColor="text1"/>
          <w:sz w:val="29"/>
        </w:rPr>
        <w:t>Р</w:t>
      </w:r>
      <w:r w:rsidR="003F5810" w:rsidRPr="00B15A05">
        <w:rPr>
          <w:rFonts w:ascii="Times New Roman" w:eastAsia="Times New Roman" w:hAnsi="Times New Roman" w:cs="Times New Roman"/>
          <w:color w:val="000000" w:themeColor="text1"/>
          <w:sz w:val="29"/>
        </w:rPr>
        <w:t xml:space="preserve">МО    </w:t>
      </w:r>
      <w:r w:rsidRPr="00B15A05">
        <w:rPr>
          <w:rFonts w:ascii="Times New Roman" w:eastAsia="Times New Roman" w:hAnsi="Times New Roman" w:cs="Times New Roman"/>
          <w:color w:val="000000" w:themeColor="text1"/>
          <w:sz w:val="29"/>
        </w:rPr>
        <w:t>Ерохина С.Б</w:t>
      </w:r>
    </w:p>
    <w:p w:rsidR="00253AB5" w:rsidRPr="00B15A05" w:rsidRDefault="00253AB5" w:rsidP="00963FD1">
      <w:pPr>
        <w:spacing w:after="0"/>
        <w:ind w:left="310"/>
        <w:jc w:val="center"/>
        <w:rPr>
          <w:color w:val="000000" w:themeColor="text1"/>
        </w:rPr>
      </w:pPr>
    </w:p>
    <w:p w:rsidR="002936AE" w:rsidRPr="00B15A05" w:rsidRDefault="00253AB5">
      <w:pPr>
        <w:spacing w:after="45" w:line="392" w:lineRule="auto"/>
        <w:ind w:right="67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5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Цель </w:t>
      </w:r>
      <w:r w:rsidR="00171ADF" w:rsidRPr="00B15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</w:t>
      </w:r>
      <w:r w:rsidRPr="00B15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О</w:t>
      </w:r>
    </w:p>
    <w:p w:rsidR="00253AB5" w:rsidRPr="00B15A05" w:rsidRDefault="00467B62">
      <w:pPr>
        <w:spacing w:after="45" w:line="392" w:lineRule="auto"/>
        <w:ind w:right="6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условий для совершенствования профессионального уровня библиотекарей муниципальных образовательных учреждений Киришского района.</w:t>
      </w:r>
    </w:p>
    <w:p w:rsidR="009F2020" w:rsidRPr="00B15A05" w:rsidRDefault="009F2020">
      <w:pPr>
        <w:spacing w:after="45" w:line="392" w:lineRule="auto"/>
        <w:ind w:right="6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е новых подходов к библиотечному пространству в соответствии с Концепцией функционирования школьных информационно-библиотечных центров в Ленинградской области.</w:t>
      </w:r>
    </w:p>
    <w:p w:rsidR="009A59F9" w:rsidRPr="00B15A05" w:rsidRDefault="003F5810">
      <w:pPr>
        <w:spacing w:after="45" w:line="392" w:lineRule="auto"/>
        <w:ind w:right="67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5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2936AE" w:rsidRPr="00B15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З</w:t>
      </w:r>
      <w:r w:rsidRPr="00B15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адачи методической работы: </w:t>
      </w:r>
    </w:p>
    <w:p w:rsidR="009A59F9" w:rsidRPr="00B15A05" w:rsidRDefault="008505EE" w:rsidP="00A016CB">
      <w:pPr>
        <w:numPr>
          <w:ilvl w:val="0"/>
          <w:numId w:val="1"/>
        </w:numPr>
        <w:spacing w:after="0"/>
        <w:ind w:hanging="283"/>
        <w:rPr>
          <w:color w:val="000000" w:themeColor="text1"/>
          <w:sz w:val="24"/>
          <w:szCs w:val="24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нового содержания, технологий и методов профессиональной деятельности библиотекарей.</w:t>
      </w:r>
    </w:p>
    <w:p w:rsidR="00A016CB" w:rsidRPr="00B15A05" w:rsidRDefault="00A016CB" w:rsidP="00A016CB">
      <w:pPr>
        <w:numPr>
          <w:ilvl w:val="0"/>
          <w:numId w:val="1"/>
        </w:numPr>
        <w:spacing w:after="0"/>
        <w:ind w:hanging="283"/>
        <w:rPr>
          <w:color w:val="000000" w:themeColor="text1"/>
          <w:sz w:val="24"/>
          <w:szCs w:val="24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337C95"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их инициатив библиотек ОО по улучшению качества информационно-библиотечного обслуживания, предоставлению новых информационных услуг, сохранению и развитию духовных, исторических и культурных ценностей.</w:t>
      </w:r>
    </w:p>
    <w:p w:rsidR="00CF0A21" w:rsidRPr="00B15A05" w:rsidRDefault="00337C95" w:rsidP="00A016CB">
      <w:pPr>
        <w:numPr>
          <w:ilvl w:val="0"/>
          <w:numId w:val="1"/>
        </w:numPr>
        <w:spacing w:after="0"/>
        <w:ind w:hanging="283"/>
        <w:rPr>
          <w:color w:val="000000" w:themeColor="text1"/>
          <w:sz w:val="24"/>
          <w:szCs w:val="24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ение опыта работы школьных библиотек, освоение новых форм, методов и технологий работы. </w:t>
      </w:r>
      <w:r w:rsidR="00CF0A21"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сотрудничества с </w:t>
      </w:r>
      <w:proofErr w:type="spellStart"/>
      <w:r w:rsidR="00CF0A21"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ришскими</w:t>
      </w:r>
      <w:proofErr w:type="spellEnd"/>
      <w:r w:rsidR="00CF0A21"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ими библиотеками</w:t>
      </w:r>
    </w:p>
    <w:p w:rsidR="00A016CB" w:rsidRPr="00B15A05" w:rsidRDefault="00337C95" w:rsidP="00A016CB">
      <w:pPr>
        <w:numPr>
          <w:ilvl w:val="0"/>
          <w:numId w:val="1"/>
        </w:numPr>
        <w:spacing w:after="0"/>
        <w:ind w:hanging="283"/>
        <w:rPr>
          <w:color w:val="000000" w:themeColor="text1"/>
          <w:sz w:val="24"/>
          <w:szCs w:val="24"/>
        </w:rPr>
      </w:pPr>
      <w:r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крытие индивидуального потенциала школьных библиотекарей путем самообразования, участия в профессиональных конкурсах. </w:t>
      </w:r>
      <w:r w:rsidR="008505EE"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, обобщение и распространение опыта работы библиотекарей.</w:t>
      </w:r>
    </w:p>
    <w:p w:rsidR="00A016CB" w:rsidRPr="00B15A05" w:rsidRDefault="00A016CB" w:rsidP="00FB48A2">
      <w:pPr>
        <w:spacing w:after="0"/>
        <w:ind w:left="283"/>
        <w:rPr>
          <w:color w:val="000000" w:themeColor="text1"/>
          <w:sz w:val="24"/>
          <w:szCs w:val="24"/>
        </w:rPr>
      </w:pPr>
    </w:p>
    <w:p w:rsidR="009A59F9" w:rsidRPr="00B15A05" w:rsidRDefault="003F5810">
      <w:pPr>
        <w:spacing w:after="129"/>
        <w:ind w:left="514" w:hanging="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бота методического объединения</w:t>
      </w:r>
      <w:r w:rsidR="00FC4D36" w:rsidRPr="00B15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15A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126"/>
        <w:gridCol w:w="1839"/>
      </w:tblGrid>
      <w:tr w:rsidR="00B15A05" w:rsidRPr="00B15A05" w:rsidTr="00DD451B">
        <w:tc>
          <w:tcPr>
            <w:tcW w:w="2410" w:type="dxa"/>
          </w:tcPr>
          <w:p w:rsidR="00D04291" w:rsidRPr="00B15A05" w:rsidRDefault="00D04291" w:rsidP="00023ED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402" w:type="dxa"/>
          </w:tcPr>
          <w:p w:rsidR="00CB4476" w:rsidRPr="00B15A05" w:rsidRDefault="00CB4476" w:rsidP="00CB4476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ероприятий</w:t>
            </w:r>
          </w:p>
          <w:p w:rsidR="00D04291" w:rsidRPr="00B15A05" w:rsidRDefault="00D04291" w:rsidP="00023ED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ED3" w:rsidRPr="00B15A05" w:rsidRDefault="00023ED3" w:rsidP="00023ED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выполнения</w:t>
            </w:r>
          </w:p>
        </w:tc>
        <w:tc>
          <w:tcPr>
            <w:tcW w:w="1839" w:type="dxa"/>
          </w:tcPr>
          <w:p w:rsidR="00D04291" w:rsidRPr="00B15A05" w:rsidRDefault="00023ED3" w:rsidP="00023ED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15A05" w:rsidRPr="00B15A05" w:rsidTr="00DD451B">
        <w:trPr>
          <w:trHeight w:val="405"/>
        </w:trPr>
        <w:tc>
          <w:tcPr>
            <w:tcW w:w="2410" w:type="dxa"/>
            <w:vMerge w:val="restart"/>
          </w:tcPr>
          <w:p w:rsidR="00851F5A" w:rsidRPr="00B15A05" w:rsidRDefault="00851F5A" w:rsidP="009E19BA">
            <w:pPr>
              <w:spacing w:line="313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  <w:p w:rsidR="00851F5A" w:rsidRPr="00B15A05" w:rsidRDefault="00851F5A" w:rsidP="009E19BA">
            <w:pPr>
              <w:spacing w:line="313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-правовое обеспечение</w:t>
            </w:r>
          </w:p>
          <w:p w:rsidR="00851F5A" w:rsidRPr="00B15A05" w:rsidRDefault="00851F5A" w:rsidP="009E19BA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F5A" w:rsidRDefault="00851F5A" w:rsidP="009F52C4">
            <w:pPr>
              <w:spacing w:after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банка данных членов РМО  </w:t>
            </w:r>
          </w:p>
          <w:p w:rsidR="00DD526B" w:rsidRPr="00B15A05" w:rsidRDefault="00DD526B" w:rsidP="009F52C4">
            <w:pPr>
              <w:spacing w:after="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работы за 2022/2023 у/г</w:t>
            </w:r>
          </w:p>
        </w:tc>
        <w:tc>
          <w:tcPr>
            <w:tcW w:w="2126" w:type="dxa"/>
          </w:tcPr>
          <w:p w:rsidR="00851F5A" w:rsidRPr="00B15A05" w:rsidRDefault="00851F5A" w:rsidP="00CB4476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39" w:type="dxa"/>
          </w:tcPr>
          <w:p w:rsidR="00851F5A" w:rsidRPr="00B15A05" w:rsidRDefault="00851F5A" w:rsidP="009F5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851F5A" w:rsidRPr="00B15A05" w:rsidRDefault="00851F5A" w:rsidP="009F52C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15A05" w:rsidRPr="00B15A05" w:rsidTr="00DD451B">
        <w:trPr>
          <w:trHeight w:val="405"/>
        </w:trPr>
        <w:tc>
          <w:tcPr>
            <w:tcW w:w="2410" w:type="dxa"/>
            <w:vMerge/>
          </w:tcPr>
          <w:p w:rsidR="00E17931" w:rsidRPr="00B15A05" w:rsidRDefault="00E17931" w:rsidP="009E19BA">
            <w:pPr>
              <w:spacing w:line="313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7931" w:rsidRPr="00B15A05" w:rsidRDefault="00D001B4" w:rsidP="009F52C4">
            <w:pPr>
              <w:spacing w:after="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обновленного</w:t>
            </w:r>
            <w:r w:rsidR="00DD52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перечня учебников с учётом изменений.</w:t>
            </w:r>
            <w:r w:rsidR="00E17931" w:rsidRPr="00B15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</w:t>
            </w:r>
            <w:r w:rsidR="00F34D57" w:rsidRPr="00B15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з фонда библиотеки</w:t>
            </w:r>
          </w:p>
        </w:tc>
        <w:tc>
          <w:tcPr>
            <w:tcW w:w="2126" w:type="dxa"/>
          </w:tcPr>
          <w:p w:rsidR="00E17931" w:rsidRPr="00B15A05" w:rsidRDefault="00D001B4" w:rsidP="00CB4476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34D57"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1839" w:type="dxa"/>
          </w:tcPr>
          <w:p w:rsidR="00F34D57" w:rsidRPr="00B15A05" w:rsidRDefault="00F34D57" w:rsidP="00F3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E17931" w:rsidRPr="00B15A05" w:rsidRDefault="00F34D57" w:rsidP="00F34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15A05" w:rsidRPr="00B15A05" w:rsidTr="00DD451B">
        <w:trPr>
          <w:trHeight w:val="1143"/>
        </w:trPr>
        <w:tc>
          <w:tcPr>
            <w:tcW w:w="2410" w:type="dxa"/>
            <w:vMerge/>
          </w:tcPr>
          <w:p w:rsidR="00851F5A" w:rsidRPr="00B15A05" w:rsidRDefault="00851F5A" w:rsidP="009E19BA">
            <w:pPr>
              <w:spacing w:after="162" w:line="313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1F5A" w:rsidRPr="00B15A05" w:rsidRDefault="00851F5A" w:rsidP="00CB4476">
            <w:pPr>
              <w:spacing w:after="1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нормативной документации - постановлений, приказов, писем.</w:t>
            </w:r>
          </w:p>
        </w:tc>
        <w:tc>
          <w:tcPr>
            <w:tcW w:w="2126" w:type="dxa"/>
          </w:tcPr>
          <w:p w:rsidR="00851F5A" w:rsidRPr="00B15A05" w:rsidRDefault="00851F5A" w:rsidP="00CB4476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851F5A" w:rsidRPr="00B15A05" w:rsidRDefault="00851F5A" w:rsidP="00CB4476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1F5A" w:rsidRPr="00B15A05" w:rsidRDefault="00851F5A" w:rsidP="00CB4476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851F5A" w:rsidRPr="00B15A05" w:rsidRDefault="00851F5A" w:rsidP="009D3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851F5A" w:rsidRPr="00B15A05" w:rsidRDefault="00851F5A" w:rsidP="009D33B9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15A05" w:rsidRPr="00B15A05" w:rsidTr="00DD451B">
        <w:trPr>
          <w:trHeight w:val="138"/>
        </w:trPr>
        <w:tc>
          <w:tcPr>
            <w:tcW w:w="2410" w:type="dxa"/>
            <w:vMerge w:val="restart"/>
          </w:tcPr>
          <w:p w:rsidR="00424608" w:rsidRPr="00B15A05" w:rsidRDefault="00BD232F" w:rsidP="00A92D75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4608" w:rsidRPr="00B15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  <w:p w:rsidR="00424608" w:rsidRPr="00B15A05" w:rsidRDefault="00424608" w:rsidP="00A92D75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ая работа</w:t>
            </w:r>
          </w:p>
        </w:tc>
        <w:tc>
          <w:tcPr>
            <w:tcW w:w="3402" w:type="dxa"/>
          </w:tcPr>
          <w:p w:rsidR="00424608" w:rsidRPr="00B57EBF" w:rsidRDefault="00424608" w:rsidP="00A92D75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финансовой грамотности</w:t>
            </w:r>
          </w:p>
          <w:p w:rsidR="00427B45" w:rsidRPr="00B57EBF" w:rsidRDefault="00427B45" w:rsidP="00A92D75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24608" w:rsidRPr="00B5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е выставки, встречи,</w:t>
            </w:r>
          </w:p>
          <w:p w:rsidR="00424608" w:rsidRPr="00B57EBF" w:rsidRDefault="00427B45" w:rsidP="00A92D75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й стенды</w:t>
            </w:r>
          </w:p>
          <w:p w:rsidR="00427B45" w:rsidRPr="00B15A05" w:rsidRDefault="00427B45" w:rsidP="00A92D75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тельные списки (в т.ч. для летнего чтения)</w:t>
            </w:r>
          </w:p>
        </w:tc>
        <w:tc>
          <w:tcPr>
            <w:tcW w:w="2126" w:type="dxa"/>
          </w:tcPr>
          <w:p w:rsidR="00424608" w:rsidRPr="00B15A05" w:rsidRDefault="00424608" w:rsidP="00424608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  <w:r w:rsidR="00D001B4"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календаря знаме</w:t>
            </w:r>
            <w:r w:rsidR="00DD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ельных и памятных дат на 2023-2024</w:t>
            </w:r>
            <w:r w:rsidR="00D001B4"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/г</w:t>
            </w:r>
          </w:p>
          <w:p w:rsidR="00424608" w:rsidRPr="00B15A05" w:rsidRDefault="00424608" w:rsidP="00DD458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424608" w:rsidRPr="00B15A05" w:rsidRDefault="00424608" w:rsidP="00AB6E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15A05" w:rsidRPr="00B15A05" w:rsidTr="00DD451B">
        <w:trPr>
          <w:trHeight w:val="138"/>
        </w:trPr>
        <w:tc>
          <w:tcPr>
            <w:tcW w:w="2410" w:type="dxa"/>
            <w:vMerge/>
          </w:tcPr>
          <w:p w:rsidR="00622043" w:rsidRPr="00B15A05" w:rsidRDefault="00622043" w:rsidP="00622043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2043" w:rsidRPr="00B15A05" w:rsidRDefault="00622043" w:rsidP="00622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цикла мероприятий, направленных на формирование </w:t>
            </w: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й культуры детей и взрослых, охватывающих проблему защиты от негативной информации и её влияния</w:t>
            </w:r>
          </w:p>
          <w:p w:rsidR="00EA1DB5" w:rsidRPr="00B15A05" w:rsidRDefault="00EA1DB5" w:rsidP="006220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 Министерства культуры РФ №1905 от 06.12.2019 г.)</w:t>
            </w:r>
          </w:p>
        </w:tc>
        <w:tc>
          <w:tcPr>
            <w:tcW w:w="2126" w:type="dxa"/>
          </w:tcPr>
          <w:p w:rsidR="00622043" w:rsidRPr="00B15A05" w:rsidRDefault="00622043" w:rsidP="0062204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7E34C4" w:rsidRPr="00B15A05" w:rsidRDefault="007E34C4" w:rsidP="007E34C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043" w:rsidRPr="00B15A05" w:rsidRDefault="00622043" w:rsidP="0062204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043" w:rsidRPr="00B15A05" w:rsidRDefault="00622043" w:rsidP="0062204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622043" w:rsidRPr="00B15A05" w:rsidRDefault="00622043" w:rsidP="00622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уководитель РМО </w:t>
            </w:r>
          </w:p>
          <w:p w:rsidR="00622043" w:rsidRPr="00B15A05" w:rsidRDefault="00622043" w:rsidP="00622043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е </w:t>
            </w: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ри</w:t>
            </w:r>
          </w:p>
        </w:tc>
      </w:tr>
      <w:tr w:rsidR="00B15A05" w:rsidRPr="00B15A05" w:rsidTr="00DD451B">
        <w:trPr>
          <w:trHeight w:val="138"/>
        </w:trPr>
        <w:tc>
          <w:tcPr>
            <w:tcW w:w="2410" w:type="dxa"/>
            <w:vMerge/>
          </w:tcPr>
          <w:p w:rsidR="002F1865" w:rsidRPr="00B15A05" w:rsidRDefault="002F1865" w:rsidP="002F1865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865" w:rsidRPr="00B15A05" w:rsidRDefault="002F1865" w:rsidP="002F1865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  <w:p w:rsidR="002F1865" w:rsidRPr="00B15A05" w:rsidRDefault="002F1865" w:rsidP="002F1865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лассный час, информационные стенды</w:t>
            </w:r>
          </w:p>
        </w:tc>
        <w:tc>
          <w:tcPr>
            <w:tcW w:w="2126" w:type="dxa"/>
          </w:tcPr>
          <w:p w:rsidR="002F1865" w:rsidRPr="00B15A05" w:rsidRDefault="002F1865" w:rsidP="002F1865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1839" w:type="dxa"/>
          </w:tcPr>
          <w:p w:rsidR="002F1865" w:rsidRPr="00B15A05" w:rsidRDefault="002F1865" w:rsidP="002F1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15A05" w:rsidRPr="00B15A05" w:rsidTr="00DD451B">
        <w:trPr>
          <w:trHeight w:val="138"/>
        </w:trPr>
        <w:tc>
          <w:tcPr>
            <w:tcW w:w="2410" w:type="dxa"/>
            <w:vMerge/>
          </w:tcPr>
          <w:p w:rsidR="009F5A9A" w:rsidRPr="00B15A05" w:rsidRDefault="009F5A9A" w:rsidP="009F5A9A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A9A" w:rsidRPr="00B15A05" w:rsidRDefault="00B57EBF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лет со дня рождения поэта Э.А. Асадова</w:t>
            </w:r>
            <w:r w:rsidR="009F5A9A"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Адамовича</w:t>
            </w:r>
          </w:p>
          <w:p w:rsidR="007B548A" w:rsidRPr="00B15A05" w:rsidRDefault="007B548A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9F5A9A" w:rsidRPr="00B15A05" w:rsidRDefault="00B57EBF" w:rsidP="009F5A9A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F5A9A"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1839" w:type="dxa"/>
          </w:tcPr>
          <w:p w:rsidR="009F5A9A" w:rsidRPr="00B15A05" w:rsidRDefault="009F5A9A" w:rsidP="009F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57EBF" w:rsidRPr="00B15A05" w:rsidTr="00DD451B">
        <w:trPr>
          <w:trHeight w:val="138"/>
        </w:trPr>
        <w:tc>
          <w:tcPr>
            <w:tcW w:w="2410" w:type="dxa"/>
            <w:vMerge/>
          </w:tcPr>
          <w:p w:rsidR="00B57EBF" w:rsidRPr="00B15A05" w:rsidRDefault="00B57EBF" w:rsidP="00B57EBF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EBF" w:rsidRDefault="00B57EBF" w:rsidP="00B57EBF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распространения грамотности</w:t>
            </w:r>
          </w:p>
          <w:p w:rsidR="00B57EBF" w:rsidRPr="00B15A05" w:rsidRDefault="00B57EBF" w:rsidP="00B57EBF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</w:tc>
        <w:tc>
          <w:tcPr>
            <w:tcW w:w="2126" w:type="dxa"/>
          </w:tcPr>
          <w:p w:rsidR="00B57EBF" w:rsidRPr="00B15A05" w:rsidRDefault="00B57EBF" w:rsidP="00B57EBF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ентября</w:t>
            </w:r>
          </w:p>
        </w:tc>
        <w:tc>
          <w:tcPr>
            <w:tcW w:w="1839" w:type="dxa"/>
          </w:tcPr>
          <w:p w:rsidR="00B57EBF" w:rsidRPr="00B15A05" w:rsidRDefault="00B57EBF" w:rsidP="00B5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57EBF" w:rsidRPr="00B15A05" w:rsidTr="00DD451B">
        <w:trPr>
          <w:trHeight w:val="138"/>
        </w:trPr>
        <w:tc>
          <w:tcPr>
            <w:tcW w:w="2410" w:type="dxa"/>
            <w:vMerge/>
          </w:tcPr>
          <w:p w:rsidR="00B57EBF" w:rsidRPr="00B15A05" w:rsidRDefault="00B57EBF" w:rsidP="00B57EBF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EBF" w:rsidRDefault="00B57EBF" w:rsidP="00B57EBF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лет со дня рождения Р. Гамзатова, народного поэта Дагестана</w:t>
            </w:r>
          </w:p>
          <w:p w:rsidR="00B57EBF" w:rsidRPr="00B15A05" w:rsidRDefault="00B57EBF" w:rsidP="00B57EBF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B57EBF" w:rsidRPr="00B15A05" w:rsidRDefault="00B57EBF" w:rsidP="00B57EBF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ентября</w:t>
            </w:r>
          </w:p>
        </w:tc>
        <w:tc>
          <w:tcPr>
            <w:tcW w:w="1839" w:type="dxa"/>
          </w:tcPr>
          <w:p w:rsidR="00B57EBF" w:rsidRPr="00B15A05" w:rsidRDefault="00B57EBF" w:rsidP="00B57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57EBF" w:rsidRPr="00B15A05" w:rsidTr="00DD451B">
        <w:trPr>
          <w:trHeight w:val="138"/>
        </w:trPr>
        <w:tc>
          <w:tcPr>
            <w:tcW w:w="2410" w:type="dxa"/>
            <w:vMerge/>
          </w:tcPr>
          <w:p w:rsidR="00B57EBF" w:rsidRPr="00B15A05" w:rsidRDefault="00B57EBF" w:rsidP="009F5A9A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EBF" w:rsidRDefault="00B57EBF" w:rsidP="00B57EBF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амяти жертв фашизма</w:t>
            </w:r>
          </w:p>
          <w:p w:rsidR="00B57EBF" w:rsidRDefault="00B57EBF" w:rsidP="00B57EBF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  <w:p w:rsidR="00B57EBF" w:rsidRPr="00B15A05" w:rsidRDefault="00B57EBF" w:rsidP="00B57EBF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</w:tc>
        <w:tc>
          <w:tcPr>
            <w:tcW w:w="2126" w:type="dxa"/>
          </w:tcPr>
          <w:p w:rsidR="00B57EBF" w:rsidRPr="00B15A05" w:rsidRDefault="009F6F00" w:rsidP="009F5A9A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57E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1839" w:type="dxa"/>
          </w:tcPr>
          <w:p w:rsidR="00B57EBF" w:rsidRPr="00B15A05" w:rsidRDefault="00B57EBF" w:rsidP="009F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57EBF" w:rsidRPr="00B15A05" w:rsidTr="00DD451B">
        <w:trPr>
          <w:trHeight w:val="138"/>
        </w:trPr>
        <w:tc>
          <w:tcPr>
            <w:tcW w:w="2410" w:type="dxa"/>
            <w:vMerge/>
          </w:tcPr>
          <w:p w:rsidR="00B57EBF" w:rsidRPr="00B15A05" w:rsidRDefault="00B57EBF" w:rsidP="009F5A9A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EBF" w:rsidRDefault="009F6F00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5 лет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сателя, философа</w:t>
            </w:r>
          </w:p>
          <w:p w:rsidR="009F6F00" w:rsidRDefault="009F6F00" w:rsidP="009F6F00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  <w:p w:rsidR="009F6F00" w:rsidRPr="00B15A05" w:rsidRDefault="009F6F00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2126" w:type="dxa"/>
          </w:tcPr>
          <w:p w:rsidR="00B57EBF" w:rsidRPr="00B15A05" w:rsidRDefault="009F6F00" w:rsidP="009F5A9A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сентября</w:t>
            </w:r>
          </w:p>
        </w:tc>
        <w:tc>
          <w:tcPr>
            <w:tcW w:w="1839" w:type="dxa"/>
          </w:tcPr>
          <w:p w:rsidR="00B57EBF" w:rsidRPr="00B15A05" w:rsidRDefault="009F6F00" w:rsidP="009F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57EBF" w:rsidRPr="00B15A05" w:rsidTr="00DD451B">
        <w:trPr>
          <w:trHeight w:val="138"/>
        </w:trPr>
        <w:tc>
          <w:tcPr>
            <w:tcW w:w="2410" w:type="dxa"/>
            <w:vMerge/>
          </w:tcPr>
          <w:p w:rsidR="00B57EBF" w:rsidRPr="00B15A05" w:rsidRDefault="00B57EBF" w:rsidP="009F5A9A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EBF" w:rsidRDefault="009F6F00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мира</w:t>
            </w:r>
          </w:p>
          <w:p w:rsidR="009F6F00" w:rsidRDefault="009F6F00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мероприятия</w:t>
            </w:r>
          </w:p>
          <w:p w:rsidR="009F6F00" w:rsidRPr="00B15A05" w:rsidRDefault="009F6F00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</w:tc>
        <w:tc>
          <w:tcPr>
            <w:tcW w:w="2126" w:type="dxa"/>
          </w:tcPr>
          <w:p w:rsidR="00B57EBF" w:rsidRPr="00B15A05" w:rsidRDefault="009F6F00" w:rsidP="009F5A9A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сентября</w:t>
            </w:r>
          </w:p>
        </w:tc>
        <w:tc>
          <w:tcPr>
            <w:tcW w:w="1839" w:type="dxa"/>
          </w:tcPr>
          <w:p w:rsidR="00B57EBF" w:rsidRPr="00B15A05" w:rsidRDefault="009F6F00" w:rsidP="009F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B57EBF" w:rsidRPr="00B15A05" w:rsidTr="00DD451B">
        <w:trPr>
          <w:trHeight w:val="138"/>
        </w:trPr>
        <w:tc>
          <w:tcPr>
            <w:tcW w:w="2410" w:type="dxa"/>
            <w:vMerge/>
          </w:tcPr>
          <w:p w:rsidR="00B57EBF" w:rsidRPr="00B15A05" w:rsidRDefault="00B57EBF" w:rsidP="009F5A9A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7EBF" w:rsidRDefault="00344E94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5 лет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К.Шиш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ской писательницы</w:t>
            </w:r>
          </w:p>
          <w:p w:rsidR="00344E94" w:rsidRPr="00B15A05" w:rsidRDefault="00344E94" w:rsidP="009F5A9A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B57EBF" w:rsidRPr="00B15A05" w:rsidRDefault="009F6F00" w:rsidP="009F5A9A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сентября</w:t>
            </w:r>
          </w:p>
        </w:tc>
        <w:tc>
          <w:tcPr>
            <w:tcW w:w="1839" w:type="dxa"/>
          </w:tcPr>
          <w:p w:rsidR="00B57EBF" w:rsidRPr="00B15A05" w:rsidRDefault="00344E94" w:rsidP="009F5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rPr>
          <w:trHeight w:val="138"/>
        </w:trPr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Default="00344E94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лет со дня рождения В.А. Сухомлинского, педагога, писателя</w:t>
            </w:r>
          </w:p>
          <w:p w:rsidR="00344E94" w:rsidRPr="00B15A05" w:rsidRDefault="00344E94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сентября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rPr>
          <w:trHeight w:val="138"/>
        </w:trPr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6A61E1" w:rsidRDefault="00344E94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учителя</w:t>
            </w:r>
          </w:p>
          <w:p w:rsidR="00344E94" w:rsidRPr="006A61E1" w:rsidRDefault="00344E94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улыбки</w:t>
            </w:r>
          </w:p>
          <w:p w:rsidR="00344E94" w:rsidRPr="006A61E1" w:rsidRDefault="00344E94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мероприятия</w:t>
            </w:r>
          </w:p>
          <w:p w:rsidR="00344E94" w:rsidRPr="00D4254D" w:rsidRDefault="00344E94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A6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мероприятия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rPr>
          <w:trHeight w:val="138"/>
        </w:trPr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6A61E1" w:rsidRDefault="006A61E1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лет со дня рождения Э.А. Асадова, советского поэта и прозаика</w:t>
            </w:r>
          </w:p>
          <w:p w:rsidR="006A61E1" w:rsidRPr="006A61E1" w:rsidRDefault="006A61E1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344E94" w:rsidRPr="00B15A05" w:rsidRDefault="006A61E1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октября</w:t>
            </w:r>
          </w:p>
        </w:tc>
        <w:tc>
          <w:tcPr>
            <w:tcW w:w="1839" w:type="dxa"/>
          </w:tcPr>
          <w:p w:rsidR="00344E94" w:rsidRPr="00B15A05" w:rsidRDefault="006A61E1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6A61E1" w:rsidRPr="00B15A05" w:rsidTr="00DD451B">
        <w:trPr>
          <w:trHeight w:val="138"/>
        </w:trPr>
        <w:tc>
          <w:tcPr>
            <w:tcW w:w="2410" w:type="dxa"/>
            <w:vMerge/>
          </w:tcPr>
          <w:p w:rsidR="006A61E1" w:rsidRPr="00B15A05" w:rsidRDefault="006A61E1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61E1" w:rsidRDefault="006A61E1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лет со дня рождения В.П.</w:t>
            </w:r>
            <w:r w:rsidR="006A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пивина, писателя, педагога</w:t>
            </w:r>
          </w:p>
          <w:p w:rsidR="006A61E1" w:rsidRPr="006A61E1" w:rsidRDefault="006A61E1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е стенды</w:t>
            </w:r>
          </w:p>
        </w:tc>
        <w:tc>
          <w:tcPr>
            <w:tcW w:w="2126" w:type="dxa"/>
          </w:tcPr>
          <w:p w:rsidR="006A61E1" w:rsidRPr="00B15A05" w:rsidRDefault="006A61E1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 октября</w:t>
            </w:r>
          </w:p>
        </w:tc>
        <w:tc>
          <w:tcPr>
            <w:tcW w:w="1839" w:type="dxa"/>
          </w:tcPr>
          <w:p w:rsidR="006A61E1" w:rsidRPr="00B15A05" w:rsidRDefault="006A61E1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6A61E1" w:rsidRPr="00B15A05" w:rsidTr="00DD451B">
        <w:trPr>
          <w:trHeight w:val="138"/>
        </w:trPr>
        <w:tc>
          <w:tcPr>
            <w:tcW w:w="2410" w:type="dxa"/>
            <w:vMerge/>
          </w:tcPr>
          <w:p w:rsidR="006A61E1" w:rsidRPr="00B15A05" w:rsidRDefault="006A61E1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61E1" w:rsidRDefault="00D85CC6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 лет со дня рождения Г.И. Успенского, писателя</w:t>
            </w:r>
          </w:p>
          <w:p w:rsidR="00D36BC6" w:rsidRPr="006A61E1" w:rsidRDefault="00D36BC6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6A61E1" w:rsidRPr="00B15A05" w:rsidRDefault="00D85CC6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октября </w:t>
            </w:r>
          </w:p>
        </w:tc>
        <w:tc>
          <w:tcPr>
            <w:tcW w:w="1839" w:type="dxa"/>
          </w:tcPr>
          <w:p w:rsidR="006A61E1" w:rsidRPr="00B15A05" w:rsidRDefault="00D85CC6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D36BC6" w:rsidRPr="00B15A05" w:rsidTr="00DD451B">
        <w:trPr>
          <w:trHeight w:val="138"/>
        </w:trPr>
        <w:tc>
          <w:tcPr>
            <w:tcW w:w="2410" w:type="dxa"/>
            <w:vMerge/>
          </w:tcPr>
          <w:p w:rsidR="00D36BC6" w:rsidRPr="00B15A05" w:rsidRDefault="00D36BC6" w:rsidP="00D36BC6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BC6" w:rsidRDefault="00D36BC6" w:rsidP="00D36BC6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  <w:p w:rsidR="00D36BC6" w:rsidRPr="006A61E1" w:rsidRDefault="00D36BC6" w:rsidP="00D36BC6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мероприятия</w:t>
            </w:r>
          </w:p>
        </w:tc>
        <w:tc>
          <w:tcPr>
            <w:tcW w:w="2126" w:type="dxa"/>
          </w:tcPr>
          <w:p w:rsidR="00D36BC6" w:rsidRPr="00B15A05" w:rsidRDefault="00D36BC6" w:rsidP="00D36BC6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ноября</w:t>
            </w:r>
          </w:p>
        </w:tc>
        <w:tc>
          <w:tcPr>
            <w:tcW w:w="1839" w:type="dxa"/>
          </w:tcPr>
          <w:p w:rsidR="00D36BC6" w:rsidRDefault="00D36BC6" w:rsidP="00D36BC6">
            <w:r w:rsidRPr="00EF0A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D36BC6" w:rsidRPr="00B15A05" w:rsidTr="00DD451B">
        <w:trPr>
          <w:trHeight w:val="138"/>
        </w:trPr>
        <w:tc>
          <w:tcPr>
            <w:tcW w:w="2410" w:type="dxa"/>
            <w:vMerge/>
          </w:tcPr>
          <w:p w:rsidR="00D36BC6" w:rsidRPr="00B15A05" w:rsidRDefault="00D36BC6" w:rsidP="00D36BC6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BC6" w:rsidRPr="00D36BC6" w:rsidRDefault="00D36BC6" w:rsidP="00D36BC6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ктябрьской революции</w:t>
            </w:r>
          </w:p>
          <w:p w:rsidR="00D36BC6" w:rsidRPr="00D36BC6" w:rsidRDefault="00D36BC6" w:rsidP="00D36BC6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</w:tc>
        <w:tc>
          <w:tcPr>
            <w:tcW w:w="2126" w:type="dxa"/>
          </w:tcPr>
          <w:p w:rsidR="00D36BC6" w:rsidRPr="00D36BC6" w:rsidRDefault="00D36BC6" w:rsidP="00D36BC6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ноября</w:t>
            </w:r>
          </w:p>
        </w:tc>
        <w:tc>
          <w:tcPr>
            <w:tcW w:w="1839" w:type="dxa"/>
          </w:tcPr>
          <w:p w:rsidR="00D36BC6" w:rsidRPr="00D36BC6" w:rsidRDefault="00D36BC6" w:rsidP="00D36BC6">
            <w:r w:rsidRPr="00D36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rPr>
          <w:trHeight w:val="138"/>
        </w:trPr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Default="00D36BC6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 лет со дня рождения И.С. Тургенева, писателя</w:t>
            </w:r>
          </w:p>
          <w:p w:rsidR="00D36BC6" w:rsidRPr="00D36BC6" w:rsidRDefault="00D36BC6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344E94" w:rsidRPr="00D36BC6" w:rsidRDefault="00D36BC6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ноября</w:t>
            </w:r>
          </w:p>
        </w:tc>
        <w:tc>
          <w:tcPr>
            <w:tcW w:w="1839" w:type="dxa"/>
          </w:tcPr>
          <w:p w:rsidR="00344E94" w:rsidRPr="00D36BC6" w:rsidRDefault="00D36BC6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405C21" w:rsidRPr="00B15A05" w:rsidTr="00DD451B">
        <w:trPr>
          <w:trHeight w:val="138"/>
        </w:trPr>
        <w:tc>
          <w:tcPr>
            <w:tcW w:w="2410" w:type="dxa"/>
            <w:vMerge/>
          </w:tcPr>
          <w:p w:rsidR="00405C21" w:rsidRPr="00B15A05" w:rsidRDefault="00405C21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C21" w:rsidRDefault="00D36BC6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 лет со дня рождения Н. Носова, детского писателя</w:t>
            </w:r>
          </w:p>
          <w:p w:rsidR="00D36BC6" w:rsidRPr="00D36BC6" w:rsidRDefault="00D36BC6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мероприятия</w:t>
            </w:r>
          </w:p>
        </w:tc>
        <w:tc>
          <w:tcPr>
            <w:tcW w:w="2126" w:type="dxa"/>
          </w:tcPr>
          <w:p w:rsidR="00405C21" w:rsidRPr="00D36BC6" w:rsidRDefault="00D36BC6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ноября</w:t>
            </w:r>
          </w:p>
        </w:tc>
        <w:tc>
          <w:tcPr>
            <w:tcW w:w="1839" w:type="dxa"/>
          </w:tcPr>
          <w:p w:rsidR="00405C21" w:rsidRPr="00D36BC6" w:rsidRDefault="00D36BC6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405C21" w:rsidRPr="00B15A05" w:rsidTr="00DD451B">
        <w:trPr>
          <w:trHeight w:val="138"/>
        </w:trPr>
        <w:tc>
          <w:tcPr>
            <w:tcW w:w="2410" w:type="dxa"/>
            <w:vMerge/>
          </w:tcPr>
          <w:p w:rsidR="00405C21" w:rsidRPr="00B15A05" w:rsidRDefault="00405C21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C21" w:rsidRDefault="00D36BC6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лет со дня рождения В.Ю. Драгунского, писателя</w:t>
            </w:r>
          </w:p>
          <w:p w:rsidR="00D36BC6" w:rsidRPr="00D36BC6" w:rsidRDefault="00D36BC6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405C21" w:rsidRPr="00D36BC6" w:rsidRDefault="00D36BC6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1839" w:type="dxa"/>
          </w:tcPr>
          <w:p w:rsidR="00405C21" w:rsidRPr="00D36BC6" w:rsidRDefault="00D36BC6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405C21" w:rsidRPr="00B15A05" w:rsidTr="00DD451B">
        <w:trPr>
          <w:trHeight w:val="138"/>
        </w:trPr>
        <w:tc>
          <w:tcPr>
            <w:tcW w:w="2410" w:type="dxa"/>
            <w:vMerge/>
          </w:tcPr>
          <w:p w:rsidR="00405C21" w:rsidRPr="00B15A05" w:rsidRDefault="00405C21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C21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 лет со дня рождения Ф.И. Тютчева, поэта</w:t>
            </w:r>
          </w:p>
          <w:p w:rsidR="003836A2" w:rsidRPr="00D36BC6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405C21" w:rsidRPr="00D36BC6" w:rsidRDefault="003836A2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1839" w:type="dxa"/>
          </w:tcPr>
          <w:p w:rsidR="00405C21" w:rsidRPr="00D36BC6" w:rsidRDefault="003836A2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rPr>
          <w:trHeight w:val="138"/>
        </w:trPr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 России</w:t>
            </w:r>
          </w:p>
          <w:p w:rsidR="003836A2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  <w:p w:rsidR="003836A2" w:rsidRPr="00D36BC6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344E94" w:rsidRPr="00D36BC6" w:rsidRDefault="003836A2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декабря</w:t>
            </w:r>
          </w:p>
        </w:tc>
        <w:tc>
          <w:tcPr>
            <w:tcW w:w="1839" w:type="dxa"/>
          </w:tcPr>
          <w:p w:rsidR="00344E94" w:rsidRPr="00D36BC6" w:rsidRDefault="003836A2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D36BC6" w:rsidRPr="00B15A05" w:rsidTr="00DD451B">
        <w:trPr>
          <w:trHeight w:val="138"/>
        </w:trPr>
        <w:tc>
          <w:tcPr>
            <w:tcW w:w="2410" w:type="dxa"/>
            <w:vMerge/>
          </w:tcPr>
          <w:p w:rsidR="00D36BC6" w:rsidRPr="00B15A05" w:rsidRDefault="00D36BC6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BC6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лет со дня рождения Е. Катаева, писателя</w:t>
            </w:r>
          </w:p>
          <w:p w:rsidR="003836A2" w:rsidRPr="00D36BC6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D36BC6" w:rsidRPr="00D36BC6" w:rsidRDefault="003836A2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839" w:type="dxa"/>
          </w:tcPr>
          <w:p w:rsidR="00D36BC6" w:rsidRPr="00D36BC6" w:rsidRDefault="003836A2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D36BC6" w:rsidRPr="00B15A05" w:rsidTr="00DD451B">
        <w:trPr>
          <w:trHeight w:val="138"/>
        </w:trPr>
        <w:tc>
          <w:tcPr>
            <w:tcW w:w="2410" w:type="dxa"/>
            <w:vMerge/>
          </w:tcPr>
          <w:p w:rsidR="00D36BC6" w:rsidRPr="00B15A05" w:rsidRDefault="00D36BC6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BC6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лет со дня рождения М. Дружининой, поэтессы, прозаика</w:t>
            </w:r>
          </w:p>
          <w:p w:rsidR="003836A2" w:rsidRPr="00D36BC6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D36BC6" w:rsidRPr="00D36BC6" w:rsidRDefault="003836A2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839" w:type="dxa"/>
          </w:tcPr>
          <w:p w:rsidR="00D36BC6" w:rsidRPr="00D36BC6" w:rsidRDefault="003836A2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D36BC6" w:rsidRPr="00B15A05" w:rsidTr="00DD451B">
        <w:trPr>
          <w:trHeight w:val="138"/>
        </w:trPr>
        <w:tc>
          <w:tcPr>
            <w:tcW w:w="2410" w:type="dxa"/>
            <w:vMerge/>
          </w:tcPr>
          <w:p w:rsidR="00D36BC6" w:rsidRPr="00B15A05" w:rsidRDefault="00D36BC6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BC6" w:rsidRDefault="003836A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Гр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сателя</w:t>
            </w:r>
          </w:p>
          <w:p w:rsidR="003836A2" w:rsidRPr="00D36BC6" w:rsidRDefault="00491A8B" w:rsidP="00491A8B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D36BC6" w:rsidRPr="00D36BC6" w:rsidRDefault="003836A2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января</w:t>
            </w:r>
          </w:p>
        </w:tc>
        <w:tc>
          <w:tcPr>
            <w:tcW w:w="1839" w:type="dxa"/>
          </w:tcPr>
          <w:p w:rsidR="00D36BC6" w:rsidRPr="00D36BC6" w:rsidRDefault="003836A2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D36BC6" w:rsidRPr="00B15A05" w:rsidTr="00DD451B">
        <w:trPr>
          <w:trHeight w:val="138"/>
        </w:trPr>
        <w:tc>
          <w:tcPr>
            <w:tcW w:w="2410" w:type="dxa"/>
            <w:vMerge/>
          </w:tcPr>
          <w:p w:rsidR="00D36BC6" w:rsidRPr="00B15A05" w:rsidRDefault="00D36BC6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6BC6" w:rsidRDefault="00F14575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5 лет со дня р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Баж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исателя</w:t>
            </w:r>
          </w:p>
          <w:p w:rsidR="00F14575" w:rsidRPr="00D36BC6" w:rsidRDefault="00F14575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D36BC6" w:rsidRPr="00D36BC6" w:rsidRDefault="00F14575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1839" w:type="dxa"/>
          </w:tcPr>
          <w:p w:rsidR="00D36BC6" w:rsidRPr="00D36BC6" w:rsidRDefault="00F14575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D36BC6" w:rsidRPr="00B15A05" w:rsidTr="00DD451B">
        <w:trPr>
          <w:trHeight w:val="138"/>
        </w:trPr>
        <w:tc>
          <w:tcPr>
            <w:tcW w:w="2410" w:type="dxa"/>
            <w:vMerge/>
          </w:tcPr>
          <w:p w:rsidR="00D36BC6" w:rsidRPr="00B15A05" w:rsidRDefault="00D36BC6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575" w:rsidRDefault="00F14575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 лет со дня рождения В. Бианки, русского детского писателя, природоведа</w:t>
            </w:r>
          </w:p>
          <w:p w:rsidR="00F14575" w:rsidRPr="00F14575" w:rsidRDefault="00F14575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мероприятия</w:t>
            </w:r>
          </w:p>
        </w:tc>
        <w:tc>
          <w:tcPr>
            <w:tcW w:w="2126" w:type="dxa"/>
          </w:tcPr>
          <w:p w:rsidR="00D36BC6" w:rsidRPr="00D36BC6" w:rsidRDefault="00F14575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февраля</w:t>
            </w:r>
          </w:p>
        </w:tc>
        <w:tc>
          <w:tcPr>
            <w:tcW w:w="1839" w:type="dxa"/>
          </w:tcPr>
          <w:p w:rsidR="00D36BC6" w:rsidRPr="00D36BC6" w:rsidRDefault="00F14575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F14575" w:rsidRPr="00B15A05" w:rsidTr="00DD451B">
        <w:trPr>
          <w:trHeight w:val="138"/>
        </w:trPr>
        <w:tc>
          <w:tcPr>
            <w:tcW w:w="2410" w:type="dxa"/>
            <w:vMerge/>
          </w:tcPr>
          <w:p w:rsidR="00F14575" w:rsidRPr="00B15A05" w:rsidRDefault="00F14575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575" w:rsidRDefault="00F14575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 лет со дня рождения И.А. Крылова, русский писатель, баснописец</w:t>
            </w:r>
          </w:p>
          <w:p w:rsidR="00F14575" w:rsidRDefault="00F14575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  <w:p w:rsidR="00F14575" w:rsidRPr="00D36BC6" w:rsidRDefault="00F14575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мероприятия</w:t>
            </w:r>
          </w:p>
        </w:tc>
        <w:tc>
          <w:tcPr>
            <w:tcW w:w="2126" w:type="dxa"/>
          </w:tcPr>
          <w:p w:rsidR="00F14575" w:rsidRPr="00D36BC6" w:rsidRDefault="00F14575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1839" w:type="dxa"/>
          </w:tcPr>
          <w:p w:rsidR="00F14575" w:rsidRPr="00D36BC6" w:rsidRDefault="00F14575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F14575" w:rsidRPr="00B15A05" w:rsidTr="00DD451B">
        <w:trPr>
          <w:trHeight w:val="138"/>
        </w:trPr>
        <w:tc>
          <w:tcPr>
            <w:tcW w:w="2410" w:type="dxa"/>
            <w:vMerge/>
          </w:tcPr>
          <w:p w:rsidR="00F14575" w:rsidRPr="00B15A05" w:rsidRDefault="00F14575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575" w:rsidRDefault="008363F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ов Отечества</w:t>
            </w:r>
          </w:p>
          <w:p w:rsidR="008363FD" w:rsidRDefault="008363F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  <w:p w:rsidR="008363FD" w:rsidRPr="00D36BC6" w:rsidRDefault="008363F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мероприятия</w:t>
            </w:r>
          </w:p>
        </w:tc>
        <w:tc>
          <w:tcPr>
            <w:tcW w:w="2126" w:type="dxa"/>
          </w:tcPr>
          <w:p w:rsidR="00F14575" w:rsidRPr="00D36BC6" w:rsidRDefault="008363FD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1839" w:type="dxa"/>
          </w:tcPr>
          <w:p w:rsidR="00F14575" w:rsidRPr="00D36BC6" w:rsidRDefault="008363FD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F14575" w:rsidRPr="00B15A05" w:rsidTr="00DD451B">
        <w:trPr>
          <w:trHeight w:val="138"/>
        </w:trPr>
        <w:tc>
          <w:tcPr>
            <w:tcW w:w="2410" w:type="dxa"/>
            <w:vMerge/>
          </w:tcPr>
          <w:p w:rsidR="00F14575" w:rsidRPr="00B15A05" w:rsidRDefault="00F14575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575" w:rsidRDefault="008363F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лет со дня рождения Ф. Искандера, абхазского писателя</w:t>
            </w:r>
          </w:p>
          <w:p w:rsidR="008363FD" w:rsidRPr="00D36BC6" w:rsidRDefault="008363F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ижные выставки</w:t>
            </w:r>
          </w:p>
        </w:tc>
        <w:tc>
          <w:tcPr>
            <w:tcW w:w="2126" w:type="dxa"/>
          </w:tcPr>
          <w:p w:rsidR="00F14575" w:rsidRPr="00D36BC6" w:rsidRDefault="008363FD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1839" w:type="dxa"/>
          </w:tcPr>
          <w:p w:rsidR="00F14575" w:rsidRPr="00D36BC6" w:rsidRDefault="008363FD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8363FD" w:rsidRPr="00B15A05" w:rsidTr="00DD451B">
        <w:trPr>
          <w:trHeight w:val="138"/>
        </w:trPr>
        <w:tc>
          <w:tcPr>
            <w:tcW w:w="2410" w:type="dxa"/>
            <w:vMerge/>
          </w:tcPr>
          <w:p w:rsidR="008363FD" w:rsidRPr="00B15A05" w:rsidRDefault="008363FD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63FD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лет со дня рождения Ю. Бондарева, писателя</w:t>
            </w:r>
          </w:p>
          <w:p w:rsidR="006647AD" w:rsidRPr="00D36BC6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8363FD" w:rsidRPr="00D36BC6" w:rsidRDefault="006647AD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1839" w:type="dxa"/>
          </w:tcPr>
          <w:p w:rsidR="008363FD" w:rsidRPr="00D36BC6" w:rsidRDefault="006647AD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8363FD" w:rsidRPr="00B15A05" w:rsidTr="00DD451B">
        <w:trPr>
          <w:trHeight w:val="138"/>
        </w:trPr>
        <w:tc>
          <w:tcPr>
            <w:tcW w:w="2410" w:type="dxa"/>
            <w:vMerge/>
          </w:tcPr>
          <w:p w:rsidR="008363FD" w:rsidRPr="00B15A05" w:rsidRDefault="008363FD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63FD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 юношеской книги</w:t>
            </w:r>
          </w:p>
          <w:p w:rsidR="006647AD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мероприятия</w:t>
            </w:r>
          </w:p>
          <w:p w:rsidR="006647AD" w:rsidRPr="00D36BC6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8363FD" w:rsidRPr="00D36BC6" w:rsidRDefault="006647AD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0 марта</w:t>
            </w:r>
          </w:p>
        </w:tc>
        <w:tc>
          <w:tcPr>
            <w:tcW w:w="1839" w:type="dxa"/>
          </w:tcPr>
          <w:p w:rsidR="008363FD" w:rsidRPr="00D36BC6" w:rsidRDefault="006647AD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8363FD" w:rsidRPr="00B15A05" w:rsidTr="00DD451B">
        <w:trPr>
          <w:trHeight w:val="138"/>
        </w:trPr>
        <w:tc>
          <w:tcPr>
            <w:tcW w:w="2410" w:type="dxa"/>
            <w:vMerge/>
          </w:tcPr>
          <w:p w:rsidR="008363FD" w:rsidRPr="00B15A05" w:rsidRDefault="008363FD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63FD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 лет со дня рождения Н.В. Гоголя</w:t>
            </w:r>
          </w:p>
          <w:p w:rsidR="006647AD" w:rsidRPr="00D36BC6" w:rsidRDefault="006647AD" w:rsidP="006647AD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8363FD" w:rsidRPr="00D36BC6" w:rsidRDefault="006647AD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</w:p>
        </w:tc>
        <w:tc>
          <w:tcPr>
            <w:tcW w:w="1839" w:type="dxa"/>
          </w:tcPr>
          <w:p w:rsidR="008363FD" w:rsidRPr="00D36BC6" w:rsidRDefault="006647AD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F14575" w:rsidRPr="00B15A05" w:rsidTr="00DD451B">
        <w:trPr>
          <w:trHeight w:val="138"/>
        </w:trPr>
        <w:tc>
          <w:tcPr>
            <w:tcW w:w="2410" w:type="dxa"/>
            <w:vMerge/>
          </w:tcPr>
          <w:p w:rsidR="00F14575" w:rsidRPr="00B15A05" w:rsidRDefault="00F14575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575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детской книги</w:t>
            </w:r>
          </w:p>
          <w:p w:rsidR="006647AD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мероприятия</w:t>
            </w:r>
          </w:p>
          <w:p w:rsidR="006647AD" w:rsidRPr="00D36BC6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F14575" w:rsidRPr="00D36BC6" w:rsidRDefault="006647AD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апреля</w:t>
            </w:r>
          </w:p>
        </w:tc>
        <w:tc>
          <w:tcPr>
            <w:tcW w:w="1839" w:type="dxa"/>
          </w:tcPr>
          <w:p w:rsidR="00F14575" w:rsidRPr="00D36BC6" w:rsidRDefault="006647AD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F14575" w:rsidRPr="00B15A05" w:rsidTr="00DD451B">
        <w:trPr>
          <w:trHeight w:val="138"/>
        </w:trPr>
        <w:tc>
          <w:tcPr>
            <w:tcW w:w="2410" w:type="dxa"/>
            <w:vMerge/>
          </w:tcPr>
          <w:p w:rsidR="00F14575" w:rsidRPr="00B15A05" w:rsidRDefault="00F14575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4575" w:rsidRDefault="006647AD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лет со дня рождения В. Астафьева, русского писателя</w:t>
            </w:r>
          </w:p>
          <w:p w:rsidR="00556DE2" w:rsidRPr="00D36BC6" w:rsidRDefault="00556DE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</w:tc>
        <w:tc>
          <w:tcPr>
            <w:tcW w:w="2126" w:type="dxa"/>
          </w:tcPr>
          <w:p w:rsidR="00F14575" w:rsidRPr="00D36BC6" w:rsidRDefault="006647AD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ая</w:t>
            </w:r>
          </w:p>
        </w:tc>
        <w:tc>
          <w:tcPr>
            <w:tcW w:w="1839" w:type="dxa"/>
          </w:tcPr>
          <w:p w:rsidR="00F14575" w:rsidRPr="00D36BC6" w:rsidRDefault="006647AD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6647AD" w:rsidRPr="00B15A05" w:rsidTr="00DD451B">
        <w:trPr>
          <w:trHeight w:val="138"/>
        </w:trPr>
        <w:tc>
          <w:tcPr>
            <w:tcW w:w="2410" w:type="dxa"/>
            <w:vMerge/>
          </w:tcPr>
          <w:p w:rsidR="006647AD" w:rsidRPr="00B15A05" w:rsidRDefault="006647AD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47AD" w:rsidRDefault="00556DE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лет со дня рождения Б. Васильева, писателя</w:t>
            </w:r>
          </w:p>
          <w:p w:rsidR="00556DE2" w:rsidRDefault="00556DE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ые выставки</w:t>
            </w:r>
          </w:p>
          <w:p w:rsidR="00556DE2" w:rsidRPr="00D36BC6" w:rsidRDefault="00556DE2" w:rsidP="00344E94">
            <w:pPr>
              <w:spacing w:after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мероприятия</w:t>
            </w:r>
          </w:p>
        </w:tc>
        <w:tc>
          <w:tcPr>
            <w:tcW w:w="2126" w:type="dxa"/>
          </w:tcPr>
          <w:p w:rsidR="006647AD" w:rsidRPr="00D36BC6" w:rsidRDefault="00556DE2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я</w:t>
            </w:r>
          </w:p>
        </w:tc>
        <w:tc>
          <w:tcPr>
            <w:tcW w:w="1839" w:type="dxa"/>
          </w:tcPr>
          <w:p w:rsidR="006647AD" w:rsidRPr="00D36BC6" w:rsidRDefault="00556DE2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rPr>
          <w:trHeight w:val="1080"/>
        </w:trPr>
        <w:tc>
          <w:tcPr>
            <w:tcW w:w="2410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 </w:t>
            </w:r>
            <w:proofErr w:type="spellStart"/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шскими</w:t>
            </w:r>
            <w:proofErr w:type="spellEnd"/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ими библиотеками (по плану мероприятий </w:t>
            </w:r>
            <w:proofErr w:type="spellStart"/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шской</w:t>
            </w:r>
            <w:proofErr w:type="spellEnd"/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библиотеки с обучающимися школ Киришского района)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rPr>
          <w:trHeight w:val="1080"/>
        </w:trPr>
        <w:tc>
          <w:tcPr>
            <w:tcW w:w="2410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нградский областной конкурс профессионального педагогического мастерства </w:t>
            </w:r>
            <w:r w:rsidR="0055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номинации </w:t>
            </w: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блиотекарь года»</w:t>
            </w:r>
          </w:p>
          <w:p w:rsidR="00344E94" w:rsidRPr="00B15A05" w:rsidRDefault="00344E94" w:rsidP="00344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</w:t>
            </w:r>
          </w:p>
        </w:tc>
        <w:tc>
          <w:tcPr>
            <w:tcW w:w="2126" w:type="dxa"/>
          </w:tcPr>
          <w:p w:rsidR="00344E94" w:rsidRPr="00B15A05" w:rsidRDefault="00556DE2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март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6647AD">
        <w:tc>
          <w:tcPr>
            <w:tcW w:w="2410" w:type="dxa"/>
            <w:vMerge w:val="restart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B15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5A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 работа</w:t>
            </w:r>
          </w:p>
        </w:tc>
        <w:tc>
          <w:tcPr>
            <w:tcW w:w="7367" w:type="dxa"/>
            <w:gridSpan w:val="3"/>
          </w:tcPr>
          <w:p w:rsidR="00344E94" w:rsidRPr="00B15A05" w:rsidRDefault="00344E94" w:rsidP="00344E94">
            <w:pPr>
              <w:spacing w:line="31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МО школьных библиотекарей</w:t>
            </w:r>
          </w:p>
        </w:tc>
      </w:tr>
      <w:tr w:rsidR="00344E94" w:rsidRPr="00B15A05" w:rsidTr="00DD451B"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сновных направлений работы на 2022-2023 у/г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A322B5" w:rsidRPr="00B15A05" w:rsidTr="00DD451B">
        <w:tc>
          <w:tcPr>
            <w:tcW w:w="2410" w:type="dxa"/>
            <w:vMerge/>
          </w:tcPr>
          <w:p w:rsidR="00A322B5" w:rsidRPr="00B15A05" w:rsidRDefault="00A322B5" w:rsidP="00A322B5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22B5" w:rsidRPr="00B15A05" w:rsidRDefault="00A322B5" w:rsidP="00A322B5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беспеченности ОО учебниками. Работа с ФПУ. Изменения в нормативно-правовой базе по работе школьных библиотек</w:t>
            </w:r>
          </w:p>
        </w:tc>
        <w:tc>
          <w:tcPr>
            <w:tcW w:w="2126" w:type="dxa"/>
          </w:tcPr>
          <w:p w:rsidR="00A322B5" w:rsidRPr="00B15A05" w:rsidRDefault="00A322B5" w:rsidP="00A322B5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</w:t>
            </w:r>
            <w:bookmarkStart w:id="0" w:name="_GoBack"/>
            <w:bookmarkEnd w:id="0"/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1839" w:type="dxa"/>
          </w:tcPr>
          <w:p w:rsidR="00A322B5" w:rsidRPr="00B15A05" w:rsidRDefault="00A322B5" w:rsidP="00A322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A322B5" w:rsidRPr="00B15A05" w:rsidRDefault="00A322B5" w:rsidP="00A322B5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РМО в рамках проекта «Читающая школа» (до 2024 года), с опорой на Концепцию функционирования школьных информационно-библиотечных центров в ЛО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х РМО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знаменательных дат. Новое в библиотечном деле. Обзор профессиональных изданий, ЭОР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х РМО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рекламная деятельность как основа в организации работы по приобщению к чтению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х РМО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: работа по самообразованию. Совершенствование традиционных и освоение новых библиотечных технологий.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х РМО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минаров с издательствами</w:t>
            </w:r>
          </w:p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полугодие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344E94" w:rsidRPr="00B15A05" w:rsidTr="00DD451B">
        <w:tc>
          <w:tcPr>
            <w:tcW w:w="2410" w:type="dxa"/>
            <w:vMerge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4E94" w:rsidRPr="00B15A05" w:rsidRDefault="00344E94" w:rsidP="00344E94">
            <w:pPr>
              <w:spacing w:after="1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. Анкетирование, анализ работы библиотекарей школ за год, планирование работы на следующий учебный год</w:t>
            </w:r>
          </w:p>
        </w:tc>
        <w:tc>
          <w:tcPr>
            <w:tcW w:w="2126" w:type="dxa"/>
          </w:tcPr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839" w:type="dxa"/>
          </w:tcPr>
          <w:p w:rsidR="00344E94" w:rsidRPr="00B15A05" w:rsidRDefault="00344E94" w:rsidP="0034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РМО </w:t>
            </w:r>
          </w:p>
          <w:p w:rsidR="00344E94" w:rsidRPr="00B15A05" w:rsidRDefault="00344E94" w:rsidP="00344E94">
            <w:pPr>
              <w:spacing w:after="1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</w:tbl>
    <w:p w:rsidR="00FF64EF" w:rsidRPr="00B15A05" w:rsidRDefault="00FF64EF" w:rsidP="0074181B">
      <w:pPr>
        <w:spacing w:after="0"/>
        <w:rPr>
          <w:color w:val="000000" w:themeColor="text1"/>
        </w:rPr>
      </w:pPr>
    </w:p>
    <w:sectPr w:rsidR="00FF64EF" w:rsidRPr="00B15A05" w:rsidSect="0074181B">
      <w:pgSz w:w="11904" w:h="16838"/>
      <w:pgMar w:top="1138" w:right="845" w:bottom="644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CF9"/>
    <w:multiLevelType w:val="hybridMultilevel"/>
    <w:tmpl w:val="8DEE5C7A"/>
    <w:lvl w:ilvl="0" w:tplc="D0A03C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18B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0B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0E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30F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8E1E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25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6D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279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90B09"/>
    <w:multiLevelType w:val="hybridMultilevel"/>
    <w:tmpl w:val="315A9824"/>
    <w:lvl w:ilvl="0" w:tplc="4604904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D6E88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6A8A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5698F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808C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7E08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068F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826A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E211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87C71"/>
    <w:multiLevelType w:val="hybridMultilevel"/>
    <w:tmpl w:val="60FE84E6"/>
    <w:lvl w:ilvl="0" w:tplc="D0A03C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18B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0B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0E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30F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8E1E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25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6D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279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15FA0"/>
    <w:multiLevelType w:val="hybridMultilevel"/>
    <w:tmpl w:val="864C7116"/>
    <w:lvl w:ilvl="0" w:tplc="0AFA5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D4AE9"/>
    <w:multiLevelType w:val="hybridMultilevel"/>
    <w:tmpl w:val="04B4AB62"/>
    <w:lvl w:ilvl="0" w:tplc="774287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22A7A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0657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C091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2A2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6D0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D0410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A21F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8E8A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800D7"/>
    <w:multiLevelType w:val="hybridMultilevel"/>
    <w:tmpl w:val="AFF272D6"/>
    <w:lvl w:ilvl="0" w:tplc="0B9CB1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4FB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A78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C6F3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EA19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E129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3E927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468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2DBC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C7071B"/>
    <w:multiLevelType w:val="hybridMultilevel"/>
    <w:tmpl w:val="7EB68090"/>
    <w:lvl w:ilvl="0" w:tplc="8F30BA48">
      <w:start w:val="1"/>
      <w:numFmt w:val="bullet"/>
      <w:lvlText w:val=""/>
      <w:lvlJc w:val="left"/>
      <w:pPr>
        <w:ind w:left="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AAC3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C4DA74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A5CA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1CE0E2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F01104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A8F80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545AA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1CB06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E5502D"/>
    <w:multiLevelType w:val="hybridMultilevel"/>
    <w:tmpl w:val="061A8598"/>
    <w:lvl w:ilvl="0" w:tplc="936C13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E304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8954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8F2E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CD1B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6B2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646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3CC7E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4519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C449B0"/>
    <w:multiLevelType w:val="hybridMultilevel"/>
    <w:tmpl w:val="38ACB19E"/>
    <w:lvl w:ilvl="0" w:tplc="717AD80C">
      <w:start w:val="5"/>
      <w:numFmt w:val="decimal"/>
      <w:lvlText w:val="%1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4264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E47D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A28E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446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C8E3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74682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877A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D2DB9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2F4594"/>
    <w:multiLevelType w:val="hybridMultilevel"/>
    <w:tmpl w:val="E10C0DF6"/>
    <w:lvl w:ilvl="0" w:tplc="06DC9574">
      <w:start w:val="6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2B1A0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CDB28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A11CA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EC7EE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C74E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EE53C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2378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42D7E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59F9"/>
    <w:rsid w:val="0000575A"/>
    <w:rsid w:val="00023ED3"/>
    <w:rsid w:val="000621C7"/>
    <w:rsid w:val="000A474A"/>
    <w:rsid w:val="000E28B9"/>
    <w:rsid w:val="000F79CC"/>
    <w:rsid w:val="00130B8C"/>
    <w:rsid w:val="00171ADF"/>
    <w:rsid w:val="001B714E"/>
    <w:rsid w:val="001E08F2"/>
    <w:rsid w:val="001F0043"/>
    <w:rsid w:val="00253AB5"/>
    <w:rsid w:val="002936AE"/>
    <w:rsid w:val="002C52F8"/>
    <w:rsid w:val="002F1865"/>
    <w:rsid w:val="00337C95"/>
    <w:rsid w:val="00344E94"/>
    <w:rsid w:val="00351A06"/>
    <w:rsid w:val="0038098C"/>
    <w:rsid w:val="00380D68"/>
    <w:rsid w:val="003836A2"/>
    <w:rsid w:val="003B6309"/>
    <w:rsid w:val="003F5810"/>
    <w:rsid w:val="00405C21"/>
    <w:rsid w:val="00424608"/>
    <w:rsid w:val="00427B45"/>
    <w:rsid w:val="0044094D"/>
    <w:rsid w:val="00443339"/>
    <w:rsid w:val="00453E74"/>
    <w:rsid w:val="00467B62"/>
    <w:rsid w:val="004824E1"/>
    <w:rsid w:val="00491A8B"/>
    <w:rsid w:val="004C07E0"/>
    <w:rsid w:val="004E379B"/>
    <w:rsid w:val="004F0EE4"/>
    <w:rsid w:val="004F12E6"/>
    <w:rsid w:val="005032A4"/>
    <w:rsid w:val="005103BB"/>
    <w:rsid w:val="00537D13"/>
    <w:rsid w:val="00556DE2"/>
    <w:rsid w:val="005631E8"/>
    <w:rsid w:val="00563E62"/>
    <w:rsid w:val="00567229"/>
    <w:rsid w:val="00574D7F"/>
    <w:rsid w:val="00594F36"/>
    <w:rsid w:val="005A383F"/>
    <w:rsid w:val="005B3797"/>
    <w:rsid w:val="00621936"/>
    <w:rsid w:val="00622043"/>
    <w:rsid w:val="006647AD"/>
    <w:rsid w:val="00672485"/>
    <w:rsid w:val="006753C8"/>
    <w:rsid w:val="006A55F7"/>
    <w:rsid w:val="006A61E1"/>
    <w:rsid w:val="006D0B34"/>
    <w:rsid w:val="00712872"/>
    <w:rsid w:val="00714A12"/>
    <w:rsid w:val="00720E5D"/>
    <w:rsid w:val="0074181B"/>
    <w:rsid w:val="00753321"/>
    <w:rsid w:val="00785232"/>
    <w:rsid w:val="00792308"/>
    <w:rsid w:val="007B548A"/>
    <w:rsid w:val="007E34C4"/>
    <w:rsid w:val="008047AD"/>
    <w:rsid w:val="008363FD"/>
    <w:rsid w:val="00846470"/>
    <w:rsid w:val="008505EE"/>
    <w:rsid w:val="00851F5A"/>
    <w:rsid w:val="008B0C93"/>
    <w:rsid w:val="008F74F6"/>
    <w:rsid w:val="00907BB9"/>
    <w:rsid w:val="00947EDC"/>
    <w:rsid w:val="00963FD1"/>
    <w:rsid w:val="00965144"/>
    <w:rsid w:val="009A59F9"/>
    <w:rsid w:val="009A65D9"/>
    <w:rsid w:val="009D33B9"/>
    <w:rsid w:val="009E19BA"/>
    <w:rsid w:val="009F2020"/>
    <w:rsid w:val="009F52C4"/>
    <w:rsid w:val="009F5A9A"/>
    <w:rsid w:val="009F6F00"/>
    <w:rsid w:val="00A016CB"/>
    <w:rsid w:val="00A105A8"/>
    <w:rsid w:val="00A322B5"/>
    <w:rsid w:val="00A53478"/>
    <w:rsid w:val="00A607D4"/>
    <w:rsid w:val="00A831B0"/>
    <w:rsid w:val="00A92D75"/>
    <w:rsid w:val="00A96095"/>
    <w:rsid w:val="00AB6EA2"/>
    <w:rsid w:val="00AC707E"/>
    <w:rsid w:val="00AD7D98"/>
    <w:rsid w:val="00B15A05"/>
    <w:rsid w:val="00B54E4E"/>
    <w:rsid w:val="00B57EBF"/>
    <w:rsid w:val="00B85F1E"/>
    <w:rsid w:val="00B93033"/>
    <w:rsid w:val="00B9712D"/>
    <w:rsid w:val="00BD232F"/>
    <w:rsid w:val="00BF0EF8"/>
    <w:rsid w:val="00C14960"/>
    <w:rsid w:val="00C60732"/>
    <w:rsid w:val="00C64354"/>
    <w:rsid w:val="00C7677E"/>
    <w:rsid w:val="00CB4476"/>
    <w:rsid w:val="00CC2A26"/>
    <w:rsid w:val="00CD642C"/>
    <w:rsid w:val="00CF0A21"/>
    <w:rsid w:val="00D001B4"/>
    <w:rsid w:val="00D04291"/>
    <w:rsid w:val="00D26254"/>
    <w:rsid w:val="00D348A6"/>
    <w:rsid w:val="00D36BC6"/>
    <w:rsid w:val="00D4254D"/>
    <w:rsid w:val="00D545DA"/>
    <w:rsid w:val="00D73CBE"/>
    <w:rsid w:val="00D85CC6"/>
    <w:rsid w:val="00D86F17"/>
    <w:rsid w:val="00D9255F"/>
    <w:rsid w:val="00DA484A"/>
    <w:rsid w:val="00DA7D72"/>
    <w:rsid w:val="00DC142C"/>
    <w:rsid w:val="00DC2767"/>
    <w:rsid w:val="00DC5513"/>
    <w:rsid w:val="00DD451B"/>
    <w:rsid w:val="00DD4583"/>
    <w:rsid w:val="00DD526B"/>
    <w:rsid w:val="00E02A22"/>
    <w:rsid w:val="00E17931"/>
    <w:rsid w:val="00E309DB"/>
    <w:rsid w:val="00E437AA"/>
    <w:rsid w:val="00E623A0"/>
    <w:rsid w:val="00EA1DB5"/>
    <w:rsid w:val="00EC32F4"/>
    <w:rsid w:val="00EC73AE"/>
    <w:rsid w:val="00EE1E9E"/>
    <w:rsid w:val="00F043AC"/>
    <w:rsid w:val="00F142A7"/>
    <w:rsid w:val="00F14575"/>
    <w:rsid w:val="00F25EA3"/>
    <w:rsid w:val="00F34D57"/>
    <w:rsid w:val="00F62880"/>
    <w:rsid w:val="00F723F7"/>
    <w:rsid w:val="00F77DB5"/>
    <w:rsid w:val="00FB1388"/>
    <w:rsid w:val="00FB48A2"/>
    <w:rsid w:val="00FC4D36"/>
    <w:rsid w:val="00FD3799"/>
    <w:rsid w:val="00FF64EF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C6A2"/>
  <w15:docId w15:val="{4FBC54E1-67A1-4ABF-A960-5C031E4E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35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6435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0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3179-F94A-450B-8043-D59281D0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18</cp:revision>
  <cp:lastPrinted>2020-09-29T08:17:00Z</cp:lastPrinted>
  <dcterms:created xsi:type="dcterms:W3CDTF">2015-11-05T12:01:00Z</dcterms:created>
  <dcterms:modified xsi:type="dcterms:W3CDTF">2023-08-17T08:28:00Z</dcterms:modified>
</cp:coreProperties>
</file>